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6C2C9E" w:rsidRDefault="006C2C9E" w:rsidP="006C2C9E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r w:rsidR="00B74098">
        <w:rPr>
          <w:rFonts w:ascii="Cambria" w:hAnsi="Cambria"/>
          <w:sz w:val="24"/>
          <w:szCs w:val="24"/>
        </w:rPr>
        <w:t>a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664"/>
      </w:tblGrid>
      <w:tr w:rsidR="003F23A4" w:rsidRPr="00C11FB9" w:rsidTr="00B74098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664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B74098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23974" w:rsidRDefault="00423974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D52F4" w:rsidRPr="00C11FB9" w:rsidTr="00B74098">
        <w:tc>
          <w:tcPr>
            <w:tcW w:w="6091" w:type="dxa"/>
          </w:tcPr>
          <w:p w:rsidR="006D52F4" w:rsidRDefault="006D52F4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64" w:type="dxa"/>
          </w:tcPr>
          <w:p w:rsidR="006D52F4" w:rsidRDefault="006D52F4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321"/>
        <w:gridCol w:w="8"/>
      </w:tblGrid>
      <w:tr w:rsidR="003F23A4" w:rsidRPr="00C11FB9" w:rsidTr="006D52F4">
        <w:tc>
          <w:tcPr>
            <w:tcW w:w="8720" w:type="dxa"/>
            <w:gridSpan w:val="3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6D52F4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6D52F4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6D52F4">
        <w:tc>
          <w:tcPr>
            <w:tcW w:w="8720" w:type="dxa"/>
            <w:gridSpan w:val="3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6D52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3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r w:rsidR="00B74098">
              <w:rPr>
                <w:rFonts w:ascii="Cambria" w:hAnsi="Cambria"/>
                <w:sz w:val="24"/>
                <w:szCs w:val="24"/>
              </w:rPr>
              <w:t>a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6D52F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6D52F4" w:rsidRDefault="006D52F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Pr="00C11FB9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tcBorders>
              <w:right w:val="double" w:sz="4" w:space="0" w:color="auto"/>
            </w:tcBorders>
          </w:tcPr>
          <w:p w:rsidR="006D52F4" w:rsidRDefault="006D52F4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6D52F4" w:rsidRDefault="00172C68" w:rsidP="005D1F95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</w:t>
            </w:r>
          </w:p>
        </w:tc>
      </w:tr>
      <w:tr w:rsidR="00172C68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172C68" w:rsidRDefault="00172C68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1F95" w:rsidRPr="00C11FB9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tcBorders>
              <w:right w:val="double" w:sz="4" w:space="0" w:color="auto"/>
            </w:tcBorders>
          </w:tcPr>
          <w:p w:rsidR="00172C68" w:rsidRDefault="00172C68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72C68" w:rsidRDefault="00172C68" w:rsidP="005D1F95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</w:t>
            </w:r>
          </w:p>
        </w:tc>
      </w:tr>
    </w:tbl>
    <w:p w:rsidR="005D1F95" w:rsidRDefault="005D1F95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5D1F95" w:rsidRDefault="005D1F95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m a(s) doença(s)?</w:t>
            </w: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40BA4" w:rsidRDefault="00840BA4" w:rsidP="00840B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eva o histórico do</w:t>
            </w:r>
            <w:r w:rsidR="005D1F9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(a) paciente e a evolução das doenças referidas:</w:t>
            </w: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6B43C5">
        <w:tc>
          <w:tcPr>
            <w:tcW w:w="8613" w:type="dxa"/>
          </w:tcPr>
          <w:p w:rsidR="005D1F95" w:rsidRPr="00C11FB9" w:rsidRDefault="005D1F95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40BA4" w:rsidRPr="00C11FB9" w:rsidTr="006B43C5">
        <w:tc>
          <w:tcPr>
            <w:tcW w:w="8613" w:type="dxa"/>
          </w:tcPr>
          <w:p w:rsidR="00840BA4" w:rsidRPr="00C11FB9" w:rsidRDefault="00840BA4" w:rsidP="006B43C5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40BA4" w:rsidRDefault="00840B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5D1F95" w:rsidRDefault="005D1F95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5D1F95" w:rsidRDefault="005D1F95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lastRenderedPageBreak/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3F23A4" w:rsidRPr="00C11FB9" w:rsidTr="00B74098">
        <w:tc>
          <w:tcPr>
            <w:tcW w:w="8755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B74098">
        <w:tc>
          <w:tcPr>
            <w:tcW w:w="8755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B74098">
        <w:tc>
          <w:tcPr>
            <w:tcW w:w="8755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B74098">
        <w:tc>
          <w:tcPr>
            <w:tcW w:w="8755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B74098">
        <w:tc>
          <w:tcPr>
            <w:tcW w:w="8755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B74098">
        <w:tc>
          <w:tcPr>
            <w:tcW w:w="8755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B74098">
        <w:tc>
          <w:tcPr>
            <w:tcW w:w="8755" w:type="dxa"/>
          </w:tcPr>
          <w:p w:rsidR="005D1F95" w:rsidRPr="00C11FB9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B74098">
        <w:tc>
          <w:tcPr>
            <w:tcW w:w="8755" w:type="dxa"/>
          </w:tcPr>
          <w:p w:rsidR="005D1F95" w:rsidRPr="00C11FB9" w:rsidRDefault="005D1F9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B74098">
        <w:tc>
          <w:tcPr>
            <w:tcW w:w="8755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B74098">
        <w:tc>
          <w:tcPr>
            <w:tcW w:w="8755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D52F4" w:rsidRDefault="006D52F4" w:rsidP="00FA367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2E74CA">
        <w:tc>
          <w:tcPr>
            <w:tcW w:w="8755" w:type="dxa"/>
          </w:tcPr>
          <w:p w:rsidR="002E74CA" w:rsidRPr="00C11FB9" w:rsidRDefault="002E74CA" w:rsidP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E74CA" w:rsidRDefault="002E74CA" w:rsidP="00FA3677">
      <w:pPr>
        <w:spacing w:after="0"/>
        <w:jc w:val="both"/>
        <w:rPr>
          <w:rFonts w:ascii="Cambria" w:hAnsi="Cambria"/>
          <w:sz w:val="24"/>
          <w:szCs w:val="24"/>
        </w:rPr>
      </w:pPr>
    </w:p>
    <w:p w:rsidR="005339A3" w:rsidRDefault="005339A3" w:rsidP="005339A3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Com relação ao </w:t>
      </w:r>
      <w:r>
        <w:rPr>
          <w:rFonts w:ascii="Cambria" w:hAnsi="Cambria"/>
          <w:sz w:val="24"/>
          <w:szCs w:val="24"/>
        </w:rPr>
        <w:t xml:space="preserve">medicamento </w:t>
      </w:r>
      <w:proofErr w:type="spellStart"/>
      <w:r w:rsidR="003864A2">
        <w:rPr>
          <w:rFonts w:ascii="Cambria" w:hAnsi="Cambria"/>
          <w:b/>
          <w:sz w:val="28"/>
          <w:szCs w:val="28"/>
        </w:rPr>
        <w:t>Venlafaxina</w:t>
      </w:r>
      <w:proofErr w:type="spellEnd"/>
      <w:r w:rsidR="003F28BF">
        <w:rPr>
          <w:rFonts w:ascii="Cambria" w:hAnsi="Cambria"/>
          <w:b/>
          <w:sz w:val="28"/>
          <w:szCs w:val="28"/>
        </w:rPr>
        <w:t xml:space="preserve">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p w:rsidR="005339A3" w:rsidRPr="00C11FB9" w:rsidRDefault="005339A3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339A3" w:rsidRPr="00561122" w:rsidTr="005339A3">
        <w:tc>
          <w:tcPr>
            <w:tcW w:w="8644" w:type="dxa"/>
          </w:tcPr>
          <w:p w:rsidR="005339A3" w:rsidRPr="0056112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339A3" w:rsidRPr="00561122" w:rsidTr="005339A3">
        <w:tc>
          <w:tcPr>
            <w:tcW w:w="8644" w:type="dxa"/>
          </w:tcPr>
          <w:p w:rsidR="005339A3" w:rsidRPr="00561122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D1F95" w:rsidRDefault="005D1F95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  <w:gridCol w:w="31"/>
      </w:tblGrid>
      <w:tr w:rsidR="005339A3" w:rsidRPr="00C11FB9" w:rsidTr="005339A3">
        <w:trPr>
          <w:gridAfter w:val="1"/>
          <w:wAfter w:w="31" w:type="dxa"/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339A3" w:rsidRPr="002D7762" w:rsidRDefault="005339A3" w:rsidP="008F70C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siderando-se o peculiar quadro d</w:t>
            </w:r>
            <w:r w:rsidR="008F70CE">
              <w:rPr>
                <w:rFonts w:ascii="Cambria" w:hAnsi="Cambria"/>
                <w:b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gridAfter w:val="1"/>
          <w:wAfter w:w="31" w:type="dxa"/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gridAfter w:val="1"/>
          <w:wAfter w:w="31" w:type="dxa"/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5339A3" w:rsidRPr="00C11FB9" w:rsidTr="005339A3">
        <w:trPr>
          <w:gridAfter w:val="1"/>
          <w:wAfter w:w="31" w:type="dxa"/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gridAfter w:val="1"/>
          <w:wAfter w:w="31" w:type="dxa"/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C11FB9" w:rsidTr="005339A3">
        <w:trPr>
          <w:gridAfter w:val="1"/>
          <w:wAfter w:w="31" w:type="dxa"/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D1F95" w:rsidRPr="00C11FB9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gridAfter w:val="1"/>
          <w:wAfter w:w="31" w:type="dxa"/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339A3" w:rsidRPr="0056112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5339A3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339A3" w:rsidRPr="00561122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339A3" w:rsidRPr="00561122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D1F95" w:rsidRPr="00561122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D1F95" w:rsidRPr="00561122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D1F95" w:rsidRPr="00561122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D1F95" w:rsidRPr="00561122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D1F95" w:rsidRPr="00561122" w:rsidTr="005339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8644" w:type="dxa"/>
            <w:gridSpan w:val="6"/>
          </w:tcPr>
          <w:p w:rsidR="005D1F95" w:rsidRPr="00561122" w:rsidRDefault="005D1F95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D1F95" w:rsidRDefault="005D1F95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8143A" w:rsidTr="00E8143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8143A" w:rsidTr="00E8143A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43A" w:rsidRDefault="00E8143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143A" w:rsidRDefault="00E8143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8143A" w:rsidRDefault="00E8143A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5339A3" w:rsidRPr="00F24729" w:rsidRDefault="005339A3" w:rsidP="005339A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Pr="00D3661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3864A2">
        <w:rPr>
          <w:rFonts w:ascii="Cambria" w:hAnsi="Cambria"/>
          <w:b/>
          <w:sz w:val="28"/>
          <w:szCs w:val="28"/>
        </w:rPr>
        <w:t>Venlafaxina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5339A3" w:rsidRPr="00C11FB9" w:rsidTr="005339A3">
        <w:tc>
          <w:tcPr>
            <w:tcW w:w="8613" w:type="dxa"/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mprimidos? 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ncentração (de cada unidade): 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314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Outras especificações:</w:t>
            </w:r>
          </w:p>
        </w:tc>
      </w:tr>
      <w:tr w:rsidR="005339A3" w:rsidRPr="00C11FB9" w:rsidTr="005339A3">
        <w:trPr>
          <w:trHeight w:val="312"/>
        </w:trPr>
        <w:tc>
          <w:tcPr>
            <w:tcW w:w="8613" w:type="dxa"/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D1F95" w:rsidRDefault="005D1F95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5339A3" w:rsidRDefault="005339A3" w:rsidP="005339A3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siderando-se o peculiar quadro da paciente, o medicamento </w:t>
      </w:r>
      <w:proofErr w:type="spellStart"/>
      <w:r w:rsidR="003864A2">
        <w:rPr>
          <w:rFonts w:ascii="Cambria" w:hAnsi="Cambria"/>
          <w:b/>
          <w:sz w:val="28"/>
          <w:szCs w:val="28"/>
        </w:rPr>
        <w:t>Venlafaxina</w:t>
      </w:r>
      <w:proofErr w:type="spellEnd"/>
      <w:r w:rsidR="003F28BF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4"/>
          <w:szCs w:val="24"/>
        </w:rPr>
        <w:t>pode ser substituído pelo medicamento abaixo? Se sim, qual dos fármacos poderá substituí-lo, em qual concentração e em qual quantidade?</w:t>
      </w:r>
      <w:r w:rsidRPr="002D7762">
        <w:rPr>
          <w:rFonts w:ascii="Cambria" w:hAnsi="Cambria"/>
          <w:b/>
          <w:sz w:val="24"/>
          <w:szCs w:val="24"/>
        </w:rPr>
        <w:t xml:space="preserve"> </w:t>
      </w:r>
    </w:p>
    <w:p w:rsidR="007F3F81" w:rsidRPr="004C6E00" w:rsidRDefault="007F3F81" w:rsidP="005339A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339A3" w:rsidRPr="00C11FB9" w:rsidTr="005339A3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339A3" w:rsidRPr="002D7762" w:rsidRDefault="005339A3" w:rsidP="00666099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</w:t>
            </w:r>
            <w:r w:rsidR="00666099">
              <w:rPr>
                <w:rFonts w:ascii="Cambria" w:hAnsi="Cambria"/>
                <w:b/>
                <w:sz w:val="24"/>
                <w:szCs w:val="24"/>
              </w:rPr>
              <w:t xml:space="preserve">mitriptilina </w:t>
            </w:r>
            <w:r w:rsidR="003864A2">
              <w:rPr>
                <w:rFonts w:ascii="Cambria" w:hAnsi="Cambria"/>
                <w:b/>
                <w:sz w:val="24"/>
                <w:szCs w:val="24"/>
              </w:rPr>
              <w:t xml:space="preserve">(comprimido de </w:t>
            </w:r>
            <w:r w:rsidR="00666099">
              <w:rPr>
                <w:rFonts w:ascii="Cambria" w:hAnsi="Cambria"/>
                <w:b/>
                <w:sz w:val="24"/>
                <w:szCs w:val="24"/>
              </w:rPr>
              <w:t>25</w:t>
            </w:r>
            <w:r>
              <w:rPr>
                <w:rFonts w:ascii="Cambria" w:hAnsi="Cambria"/>
                <w:b/>
                <w:sz w:val="24"/>
                <w:szCs w:val="24"/>
              </w:rPr>
              <w:t>mg</w:t>
            </w:r>
            <w:r w:rsidR="003864A2">
              <w:rPr>
                <w:rFonts w:ascii="Cambria" w:hAnsi="Cambria"/>
                <w:b/>
                <w:sz w:val="24"/>
                <w:szCs w:val="24"/>
              </w:rPr>
              <w:t>)</w:t>
            </w:r>
            <w:r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5339A3" w:rsidRPr="00C11FB9" w:rsidTr="005339A3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9A3" w:rsidRDefault="005339A3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3864A2" w:rsidRPr="00C11FB9" w:rsidTr="00463FC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64A2" w:rsidRPr="002D7762" w:rsidRDefault="003864A2" w:rsidP="003864A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lomipramina (comprimido de 25mg)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864A2" w:rsidRPr="002D7762" w:rsidRDefault="003864A2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864A2" w:rsidRPr="002D7762" w:rsidRDefault="003864A2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864A2" w:rsidRPr="00C11FB9" w:rsidTr="00463FC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864A2" w:rsidRPr="00C11FB9" w:rsidTr="00463FC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864A2" w:rsidRPr="002D7762" w:rsidRDefault="003864A2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3864A2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864A2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864A2" w:rsidRPr="00C11FB9" w:rsidRDefault="003864A2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864A2" w:rsidRDefault="003864A2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p w:rsidR="005339A3" w:rsidRDefault="005339A3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5339A3" w:rsidRPr="00C11FB9" w:rsidTr="005339A3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339A3" w:rsidRPr="002D7762" w:rsidRDefault="002E74CA" w:rsidP="007F3F81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pramina</w:t>
            </w:r>
            <w:r w:rsidR="007F3F81">
              <w:rPr>
                <w:rFonts w:ascii="Cambria" w:hAnsi="Cambria"/>
                <w:b/>
                <w:sz w:val="24"/>
                <w:szCs w:val="24"/>
              </w:rPr>
              <w:t>, cloridrat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– comprimido 25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2D7762" w:rsidRDefault="005339A3" w:rsidP="005339A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5339A3" w:rsidRPr="00C11FB9" w:rsidTr="005339A3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339A3" w:rsidRPr="00C11FB9" w:rsidTr="005339A3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339A3" w:rsidRPr="00C11FB9" w:rsidRDefault="005339A3" w:rsidP="005339A3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66099" w:rsidRDefault="00666099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7F3F81" w:rsidRPr="00C11FB9" w:rsidTr="004306A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7F3F81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ipramina, pamoato – comprimido 75mg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C11FB9" w:rsidTr="004306A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2D7762" w:rsidTr="004306A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7F3F81" w:rsidRPr="00C11FB9" w:rsidTr="004306A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C11FB9" w:rsidTr="004306A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7F3F81" w:rsidRPr="00C11FB9" w:rsidTr="004306AE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7F3F81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ítio, carbonato – comprimido 300mg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C11FB9" w:rsidTr="004306AE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2D7762" w:rsidTr="004306AE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2D7762" w:rsidRDefault="007F3F81" w:rsidP="004306A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7F3F81" w:rsidRPr="00C11FB9" w:rsidTr="004306A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C11FB9" w:rsidTr="004306AE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Pr="00C11FB9" w:rsidRDefault="007F3F81" w:rsidP="004306A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F3F81" w:rsidRDefault="007F3F81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0F16C9" w:rsidRPr="00C11FB9" w:rsidTr="00463FC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16C9" w:rsidRPr="002D7762" w:rsidRDefault="002E74CA" w:rsidP="007F3F81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luoxetina – c</w:t>
            </w:r>
            <w:r w:rsidR="007F3F81">
              <w:rPr>
                <w:rFonts w:ascii="Cambria" w:hAnsi="Cambria"/>
                <w:b/>
                <w:sz w:val="24"/>
                <w:szCs w:val="24"/>
              </w:rPr>
              <w:t>ápsul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20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0F16C9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40BA4" w:rsidRDefault="00840BA4" w:rsidP="005339A3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0F16C9" w:rsidRPr="00C11FB9" w:rsidTr="00463FC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F16C9" w:rsidRPr="002D7762" w:rsidRDefault="000F16C9" w:rsidP="007F3F81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ortriptilina </w:t>
            </w:r>
            <w:r w:rsidR="002E74CA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 w:rsidR="007F3F81">
              <w:rPr>
                <w:rFonts w:ascii="Cambria" w:hAnsi="Cambria"/>
                <w:b/>
                <w:sz w:val="24"/>
                <w:szCs w:val="24"/>
              </w:rPr>
              <w:t>comprimidos</w:t>
            </w:r>
            <w:r w:rsidR="002E74CA">
              <w:rPr>
                <w:rFonts w:ascii="Cambria" w:hAnsi="Cambria"/>
                <w:b/>
                <w:sz w:val="24"/>
                <w:szCs w:val="24"/>
              </w:rPr>
              <w:t xml:space="preserve"> de 25mg ou 50mg</w:t>
            </w:r>
            <w:r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2D7762" w:rsidRDefault="000F16C9" w:rsidP="00463FC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0F16C9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F16C9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0F16C9" w:rsidRPr="00C11FB9" w:rsidRDefault="000F16C9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F3F81" w:rsidRPr="00C11FB9" w:rsidTr="00463FC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F3F81" w:rsidRDefault="007F3F81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F3F81" w:rsidRPr="00C11FB9" w:rsidRDefault="007F3F81" w:rsidP="00463FC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F16C9" w:rsidRDefault="000F16C9" w:rsidP="000F16C9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E74CA" w:rsidTr="002E74C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Tr="002E74CA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4CA" w:rsidRDefault="002E74C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Tr="002E74CA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:</w:t>
            </w:r>
          </w:p>
        </w:tc>
      </w:tr>
      <w:tr w:rsidR="002E74CA" w:rsidTr="002E74CA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E74CA" w:rsidRDefault="002E74CA" w:rsidP="002E74CA">
      <w:pPr>
        <w:spacing w:after="0"/>
        <w:jc w:val="both"/>
        <w:rPr>
          <w:rFonts w:ascii="Cambria" w:hAnsi="Cambria"/>
          <w:sz w:val="24"/>
          <w:szCs w:val="24"/>
        </w:rPr>
      </w:pPr>
    </w:p>
    <w:p w:rsidR="007F3F81" w:rsidRDefault="007F3F81" w:rsidP="002E74C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2E74CA" w:rsidTr="002E74C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édico subscritor deste laudo atendeu a paciente pelo SUS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Tr="002E74CA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4CA" w:rsidRDefault="002E74C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Tr="002E74CA">
        <w:trPr>
          <w:trHeight w:val="77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:</w:t>
            </w:r>
          </w:p>
        </w:tc>
      </w:tr>
      <w:tr w:rsidR="002E74CA" w:rsidTr="002E74CA">
        <w:trPr>
          <w:trHeight w:val="74"/>
        </w:trPr>
        <w:tc>
          <w:tcPr>
            <w:tcW w:w="8613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E74CA" w:rsidRDefault="002E74C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72C68" w:rsidRDefault="00172C68" w:rsidP="00A37822">
      <w:pPr>
        <w:spacing w:after="0"/>
        <w:jc w:val="both"/>
        <w:rPr>
          <w:rFonts w:ascii="Cambria" w:hAnsi="Cambria"/>
          <w:sz w:val="24"/>
          <w:szCs w:val="24"/>
        </w:rPr>
      </w:pPr>
    </w:p>
    <w:p w:rsidR="00A37822" w:rsidRDefault="00A37822" w:rsidP="00A37822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A ausência de fornecimento dos medicamentos</w:t>
      </w:r>
      <w:r>
        <w:rPr>
          <w:rFonts w:ascii="Cambria" w:hAnsi="Cambria"/>
          <w:sz w:val="24"/>
          <w:szCs w:val="24"/>
        </w:rPr>
        <w:t xml:space="preserve">/insumos/tratamentos/exames </w:t>
      </w:r>
      <w:r w:rsidRPr="00C11FB9">
        <w:rPr>
          <w:rFonts w:ascii="Cambria" w:hAnsi="Cambria"/>
          <w:sz w:val="24"/>
          <w:szCs w:val="24"/>
        </w:rPr>
        <w:t xml:space="preserve">acima poderá ocasionar </w:t>
      </w:r>
      <w:r w:rsidR="00B74098">
        <w:rPr>
          <w:rFonts w:ascii="Cambria" w:hAnsi="Cambria"/>
          <w:sz w:val="24"/>
          <w:szCs w:val="24"/>
        </w:rPr>
        <w:t>à</w:t>
      </w:r>
      <w:r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paciente as seguintes </w:t>
      </w:r>
      <w:proofErr w:type="spellStart"/>
      <w:r w:rsidRPr="00C11FB9">
        <w:rPr>
          <w:rFonts w:ascii="Cambria" w:hAnsi="Cambria"/>
          <w:sz w:val="24"/>
          <w:szCs w:val="24"/>
        </w:rPr>
        <w:t>conseqüências</w:t>
      </w:r>
      <w:proofErr w:type="spellEnd"/>
      <w:r w:rsidRPr="00C11FB9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37822" w:rsidRPr="00C11FB9" w:rsidTr="009E5A7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7822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A37822" w:rsidRPr="00C11FB9" w:rsidTr="009E5A7E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822" w:rsidRPr="00680FA3" w:rsidRDefault="00A37822" w:rsidP="009E5A7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E74CA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74CA" w:rsidRPr="00C11FB9" w:rsidRDefault="002E74CA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37822" w:rsidRPr="00C11FB9" w:rsidTr="009E5A7E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37822" w:rsidRPr="00C11FB9" w:rsidRDefault="00A37822" w:rsidP="009E5A7E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23974" w:rsidRDefault="00423974" w:rsidP="00A37822">
      <w:pPr>
        <w:spacing w:after="0"/>
        <w:jc w:val="both"/>
        <w:rPr>
          <w:rFonts w:ascii="Cambria" w:hAnsi="Cambria"/>
          <w:sz w:val="24"/>
          <w:szCs w:val="24"/>
        </w:rPr>
      </w:pPr>
    </w:p>
    <w:p w:rsidR="00A37822" w:rsidRDefault="00A37822" w:rsidP="00A3782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lo Ho</w:t>
      </w:r>
      <w:r w:rsidRPr="00C11FB9">
        <w:rPr>
          <w:rFonts w:ascii="Cambria" w:hAnsi="Cambria"/>
          <w:sz w:val="24"/>
          <w:szCs w:val="24"/>
        </w:rPr>
        <w:t>rizonte, ___/___/20</w:t>
      </w:r>
      <w:r w:rsidR="002E74CA">
        <w:rPr>
          <w:rFonts w:ascii="Cambria" w:hAnsi="Cambria"/>
          <w:sz w:val="24"/>
          <w:szCs w:val="24"/>
        </w:rPr>
        <w:t>1</w:t>
      </w:r>
      <w:r w:rsidR="006C2C9E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 w:rsidRPr="00C11FB9">
        <w:rPr>
          <w:rFonts w:ascii="Cambria" w:hAnsi="Cambria"/>
          <w:sz w:val="24"/>
          <w:szCs w:val="24"/>
        </w:rPr>
        <w:t>.</w:t>
      </w:r>
    </w:p>
    <w:p w:rsidR="00A37822" w:rsidRDefault="00A37822" w:rsidP="00A37822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A37822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79" w:rsidRDefault="00C74279" w:rsidP="002366C2">
      <w:pPr>
        <w:spacing w:after="0" w:line="240" w:lineRule="auto"/>
      </w:pPr>
      <w:r>
        <w:separator/>
      </w:r>
    </w:p>
  </w:endnote>
  <w:endnote w:type="continuationSeparator" w:id="0">
    <w:p w:rsidR="00C74279" w:rsidRDefault="00C74279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5" w:rsidRDefault="00304A4B" w:rsidP="00C1073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D1227" wp14:editId="2E0E21C9">
              <wp:simplePos x="0" y="0"/>
              <wp:positionH relativeFrom="column">
                <wp:posOffset>1464945</wp:posOffset>
              </wp:positionH>
              <wp:positionV relativeFrom="paragraph">
                <wp:posOffset>187960</wp:posOffset>
              </wp:positionV>
              <wp:extent cx="2389505" cy="1035050"/>
              <wp:effectExtent l="7620" t="6985" r="1270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F95" w:rsidRPr="004A1C16" w:rsidRDefault="005D1F95" w:rsidP="00C10734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4A1C16">
                            <w:rPr>
                              <w:color w:val="808080"/>
                            </w:rPr>
                            <w:t>- Carimbo com assinatur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5pt;margin-top:14.8pt;width:188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ScKw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">
              <v:textbox>
                <w:txbxContent>
                  <w:p w:rsidR="005D1F95" w:rsidRPr="004A1C16" w:rsidRDefault="005D1F95" w:rsidP="00C10734">
                    <w:pPr>
                      <w:jc w:val="center"/>
                      <w:rPr>
                        <w:color w:val="808080"/>
                      </w:rPr>
                    </w:pPr>
                    <w:r w:rsidRPr="004A1C16">
                      <w:rPr>
                        <w:color w:val="808080"/>
                      </w:rPr>
                      <w:t>- Carimbo com assinatura-</w:t>
                    </w:r>
                  </w:p>
                </w:txbxContent>
              </v:textbox>
            </v:shape>
          </w:pict>
        </mc:Fallback>
      </mc:AlternateContent>
    </w:r>
  </w:p>
  <w:p w:rsidR="005D1F95" w:rsidRDefault="005D1F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C9E">
      <w:rPr>
        <w:noProof/>
      </w:rPr>
      <w:t>6</w:t>
    </w:r>
    <w:r>
      <w:fldChar w:fldCharType="end"/>
    </w:r>
  </w:p>
  <w:p w:rsidR="005D1F95" w:rsidRDefault="005D1F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79" w:rsidRDefault="00C74279" w:rsidP="002366C2">
      <w:pPr>
        <w:spacing w:after="0" w:line="240" w:lineRule="auto"/>
      </w:pPr>
      <w:r>
        <w:separator/>
      </w:r>
    </w:p>
  </w:footnote>
  <w:footnote w:type="continuationSeparator" w:id="0">
    <w:p w:rsidR="00C74279" w:rsidRDefault="00C74279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D8"/>
    <w:rsid w:val="00013ED2"/>
    <w:rsid w:val="00021634"/>
    <w:rsid w:val="00021DD3"/>
    <w:rsid w:val="00022995"/>
    <w:rsid w:val="00022ACE"/>
    <w:rsid w:val="000278B9"/>
    <w:rsid w:val="00030033"/>
    <w:rsid w:val="00031B8C"/>
    <w:rsid w:val="00032DFC"/>
    <w:rsid w:val="00053BE2"/>
    <w:rsid w:val="000553FB"/>
    <w:rsid w:val="000618F1"/>
    <w:rsid w:val="00064F3D"/>
    <w:rsid w:val="00073CE1"/>
    <w:rsid w:val="00074674"/>
    <w:rsid w:val="00077537"/>
    <w:rsid w:val="00087D42"/>
    <w:rsid w:val="00093ADB"/>
    <w:rsid w:val="000A3956"/>
    <w:rsid w:val="000A69A8"/>
    <w:rsid w:val="000B05AE"/>
    <w:rsid w:val="000B2A83"/>
    <w:rsid w:val="000B7C20"/>
    <w:rsid w:val="000C4C45"/>
    <w:rsid w:val="000D05C4"/>
    <w:rsid w:val="000D44B8"/>
    <w:rsid w:val="000E235B"/>
    <w:rsid w:val="000E3FFC"/>
    <w:rsid w:val="000E7751"/>
    <w:rsid w:val="000F16C9"/>
    <w:rsid w:val="000F6661"/>
    <w:rsid w:val="000F7853"/>
    <w:rsid w:val="00102E1E"/>
    <w:rsid w:val="00105CC9"/>
    <w:rsid w:val="001077A7"/>
    <w:rsid w:val="00107B63"/>
    <w:rsid w:val="001106A9"/>
    <w:rsid w:val="001117EC"/>
    <w:rsid w:val="00114D00"/>
    <w:rsid w:val="00125DAD"/>
    <w:rsid w:val="001273DE"/>
    <w:rsid w:val="00131D98"/>
    <w:rsid w:val="00132132"/>
    <w:rsid w:val="001371FA"/>
    <w:rsid w:val="0014000D"/>
    <w:rsid w:val="00141788"/>
    <w:rsid w:val="001428C4"/>
    <w:rsid w:val="00143A1D"/>
    <w:rsid w:val="00150893"/>
    <w:rsid w:val="00150D16"/>
    <w:rsid w:val="00154BA2"/>
    <w:rsid w:val="00166600"/>
    <w:rsid w:val="00172C68"/>
    <w:rsid w:val="0017326F"/>
    <w:rsid w:val="0018406A"/>
    <w:rsid w:val="001861EF"/>
    <w:rsid w:val="001940C4"/>
    <w:rsid w:val="00194F74"/>
    <w:rsid w:val="00195792"/>
    <w:rsid w:val="00196392"/>
    <w:rsid w:val="001A246B"/>
    <w:rsid w:val="001A6709"/>
    <w:rsid w:val="001B2F00"/>
    <w:rsid w:val="001B3D09"/>
    <w:rsid w:val="001C314E"/>
    <w:rsid w:val="001C5E99"/>
    <w:rsid w:val="001C68E2"/>
    <w:rsid w:val="001F1750"/>
    <w:rsid w:val="001F17ED"/>
    <w:rsid w:val="001F6615"/>
    <w:rsid w:val="00207A9E"/>
    <w:rsid w:val="00211A91"/>
    <w:rsid w:val="00216DF7"/>
    <w:rsid w:val="002223D8"/>
    <w:rsid w:val="00222914"/>
    <w:rsid w:val="0022461C"/>
    <w:rsid w:val="00230AF0"/>
    <w:rsid w:val="00232FF2"/>
    <w:rsid w:val="0023332B"/>
    <w:rsid w:val="002366C2"/>
    <w:rsid w:val="00243882"/>
    <w:rsid w:val="00244C63"/>
    <w:rsid w:val="002475CD"/>
    <w:rsid w:val="00255A3C"/>
    <w:rsid w:val="00257CF1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E74CA"/>
    <w:rsid w:val="002F0652"/>
    <w:rsid w:val="002F262B"/>
    <w:rsid w:val="002F5005"/>
    <w:rsid w:val="00301629"/>
    <w:rsid w:val="00302E27"/>
    <w:rsid w:val="00304A4B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5F86"/>
    <w:rsid w:val="00377C08"/>
    <w:rsid w:val="00381A12"/>
    <w:rsid w:val="00384272"/>
    <w:rsid w:val="003855CD"/>
    <w:rsid w:val="003864A2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28BF"/>
    <w:rsid w:val="003F56E0"/>
    <w:rsid w:val="003F5B97"/>
    <w:rsid w:val="00402CA4"/>
    <w:rsid w:val="00403526"/>
    <w:rsid w:val="0040411A"/>
    <w:rsid w:val="00407E1D"/>
    <w:rsid w:val="00410ACA"/>
    <w:rsid w:val="00415113"/>
    <w:rsid w:val="00423974"/>
    <w:rsid w:val="00427DDF"/>
    <w:rsid w:val="00441F1E"/>
    <w:rsid w:val="00446C69"/>
    <w:rsid w:val="004500C1"/>
    <w:rsid w:val="004555F6"/>
    <w:rsid w:val="0046298A"/>
    <w:rsid w:val="00463FCD"/>
    <w:rsid w:val="00464DBE"/>
    <w:rsid w:val="004651BC"/>
    <w:rsid w:val="004653E0"/>
    <w:rsid w:val="00465B7C"/>
    <w:rsid w:val="00467AD7"/>
    <w:rsid w:val="00470D9F"/>
    <w:rsid w:val="0047463A"/>
    <w:rsid w:val="004836B5"/>
    <w:rsid w:val="00484E40"/>
    <w:rsid w:val="00490BB9"/>
    <w:rsid w:val="00490C37"/>
    <w:rsid w:val="00493340"/>
    <w:rsid w:val="004954FF"/>
    <w:rsid w:val="00496917"/>
    <w:rsid w:val="004A1C0B"/>
    <w:rsid w:val="004A1C16"/>
    <w:rsid w:val="004B05B6"/>
    <w:rsid w:val="004B4B16"/>
    <w:rsid w:val="004B500B"/>
    <w:rsid w:val="004C21D0"/>
    <w:rsid w:val="004C4B29"/>
    <w:rsid w:val="004D26C9"/>
    <w:rsid w:val="004D2A90"/>
    <w:rsid w:val="004D398F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339A3"/>
    <w:rsid w:val="005457F0"/>
    <w:rsid w:val="005525F5"/>
    <w:rsid w:val="00553620"/>
    <w:rsid w:val="005564CA"/>
    <w:rsid w:val="00557A52"/>
    <w:rsid w:val="005608F1"/>
    <w:rsid w:val="00561122"/>
    <w:rsid w:val="00563438"/>
    <w:rsid w:val="00573828"/>
    <w:rsid w:val="00575A86"/>
    <w:rsid w:val="00580385"/>
    <w:rsid w:val="005A3DFA"/>
    <w:rsid w:val="005B0741"/>
    <w:rsid w:val="005B47F9"/>
    <w:rsid w:val="005C07FD"/>
    <w:rsid w:val="005C0B43"/>
    <w:rsid w:val="005D1F95"/>
    <w:rsid w:val="005D5AC9"/>
    <w:rsid w:val="005E30D6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458A4"/>
    <w:rsid w:val="00655CF1"/>
    <w:rsid w:val="0066253E"/>
    <w:rsid w:val="00666099"/>
    <w:rsid w:val="00680FA3"/>
    <w:rsid w:val="00683C9D"/>
    <w:rsid w:val="00692F5B"/>
    <w:rsid w:val="0069358E"/>
    <w:rsid w:val="006942B5"/>
    <w:rsid w:val="00696CF8"/>
    <w:rsid w:val="00697A50"/>
    <w:rsid w:val="006A6108"/>
    <w:rsid w:val="006B0B1F"/>
    <w:rsid w:val="006B43C5"/>
    <w:rsid w:val="006B7131"/>
    <w:rsid w:val="006C2C30"/>
    <w:rsid w:val="006C2C9E"/>
    <w:rsid w:val="006D52F4"/>
    <w:rsid w:val="006D5CE9"/>
    <w:rsid w:val="006E04D7"/>
    <w:rsid w:val="006F4F71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BCD"/>
    <w:rsid w:val="00775BA1"/>
    <w:rsid w:val="007845ED"/>
    <w:rsid w:val="00796A19"/>
    <w:rsid w:val="007A086B"/>
    <w:rsid w:val="007A5320"/>
    <w:rsid w:val="007A6A6C"/>
    <w:rsid w:val="007A7FE8"/>
    <w:rsid w:val="007B04DB"/>
    <w:rsid w:val="007B49EE"/>
    <w:rsid w:val="007B6A16"/>
    <w:rsid w:val="007C142C"/>
    <w:rsid w:val="007C23C2"/>
    <w:rsid w:val="007C396A"/>
    <w:rsid w:val="007C4E88"/>
    <w:rsid w:val="007D517C"/>
    <w:rsid w:val="007E3F5E"/>
    <w:rsid w:val="007F3F81"/>
    <w:rsid w:val="0080260E"/>
    <w:rsid w:val="00805441"/>
    <w:rsid w:val="008127E6"/>
    <w:rsid w:val="0081606A"/>
    <w:rsid w:val="008255E2"/>
    <w:rsid w:val="00831A0F"/>
    <w:rsid w:val="00831FE1"/>
    <w:rsid w:val="00840608"/>
    <w:rsid w:val="00840BA4"/>
    <w:rsid w:val="00841AC6"/>
    <w:rsid w:val="00843654"/>
    <w:rsid w:val="00855C2E"/>
    <w:rsid w:val="0086037D"/>
    <w:rsid w:val="00861F20"/>
    <w:rsid w:val="0086317A"/>
    <w:rsid w:val="008701FF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E666E"/>
    <w:rsid w:val="008F44FB"/>
    <w:rsid w:val="008F70CE"/>
    <w:rsid w:val="008F773D"/>
    <w:rsid w:val="00903E3A"/>
    <w:rsid w:val="0090422E"/>
    <w:rsid w:val="00904E56"/>
    <w:rsid w:val="009053D8"/>
    <w:rsid w:val="0090684E"/>
    <w:rsid w:val="00910475"/>
    <w:rsid w:val="009108FA"/>
    <w:rsid w:val="00914255"/>
    <w:rsid w:val="00920859"/>
    <w:rsid w:val="009300E4"/>
    <w:rsid w:val="0093095F"/>
    <w:rsid w:val="00934D47"/>
    <w:rsid w:val="0093509C"/>
    <w:rsid w:val="00936480"/>
    <w:rsid w:val="00941D52"/>
    <w:rsid w:val="00946BDA"/>
    <w:rsid w:val="00946D7C"/>
    <w:rsid w:val="00951EE5"/>
    <w:rsid w:val="00961808"/>
    <w:rsid w:val="00966247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E5A7E"/>
    <w:rsid w:val="009F2815"/>
    <w:rsid w:val="009F3478"/>
    <w:rsid w:val="009F3E88"/>
    <w:rsid w:val="00A04852"/>
    <w:rsid w:val="00A05FF5"/>
    <w:rsid w:val="00A06C19"/>
    <w:rsid w:val="00A115E9"/>
    <w:rsid w:val="00A1221E"/>
    <w:rsid w:val="00A13EDD"/>
    <w:rsid w:val="00A20D82"/>
    <w:rsid w:val="00A2245A"/>
    <w:rsid w:val="00A3063A"/>
    <w:rsid w:val="00A35DAA"/>
    <w:rsid w:val="00A3642E"/>
    <w:rsid w:val="00A37822"/>
    <w:rsid w:val="00A37DB9"/>
    <w:rsid w:val="00A41ABA"/>
    <w:rsid w:val="00A47850"/>
    <w:rsid w:val="00A60E2D"/>
    <w:rsid w:val="00A6169F"/>
    <w:rsid w:val="00A707DB"/>
    <w:rsid w:val="00A73BE6"/>
    <w:rsid w:val="00A73CE2"/>
    <w:rsid w:val="00A94562"/>
    <w:rsid w:val="00AA2F6E"/>
    <w:rsid w:val="00AA4B76"/>
    <w:rsid w:val="00AA7F3D"/>
    <w:rsid w:val="00AC057F"/>
    <w:rsid w:val="00AC20A4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4098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2888"/>
    <w:rsid w:val="00BB30D5"/>
    <w:rsid w:val="00BB53D1"/>
    <w:rsid w:val="00BC241E"/>
    <w:rsid w:val="00BD0A95"/>
    <w:rsid w:val="00BE0BD2"/>
    <w:rsid w:val="00BE51FA"/>
    <w:rsid w:val="00BF79E8"/>
    <w:rsid w:val="00C0162E"/>
    <w:rsid w:val="00C026E3"/>
    <w:rsid w:val="00C073EC"/>
    <w:rsid w:val="00C0786A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7ECF"/>
    <w:rsid w:val="00C617E6"/>
    <w:rsid w:val="00C714BA"/>
    <w:rsid w:val="00C74279"/>
    <w:rsid w:val="00C775A8"/>
    <w:rsid w:val="00C77A1F"/>
    <w:rsid w:val="00C91391"/>
    <w:rsid w:val="00CA37E6"/>
    <w:rsid w:val="00CB6CD0"/>
    <w:rsid w:val="00CE20DD"/>
    <w:rsid w:val="00CE57AD"/>
    <w:rsid w:val="00CF04FC"/>
    <w:rsid w:val="00CF63CB"/>
    <w:rsid w:val="00D02E79"/>
    <w:rsid w:val="00D03417"/>
    <w:rsid w:val="00D05042"/>
    <w:rsid w:val="00D05BC4"/>
    <w:rsid w:val="00D1423F"/>
    <w:rsid w:val="00D30FB0"/>
    <w:rsid w:val="00D35B6A"/>
    <w:rsid w:val="00D36610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75B7"/>
    <w:rsid w:val="00E06C1D"/>
    <w:rsid w:val="00E122F9"/>
    <w:rsid w:val="00E140E6"/>
    <w:rsid w:val="00E14732"/>
    <w:rsid w:val="00E20A33"/>
    <w:rsid w:val="00E36A17"/>
    <w:rsid w:val="00E468E7"/>
    <w:rsid w:val="00E61FEA"/>
    <w:rsid w:val="00E6248C"/>
    <w:rsid w:val="00E72F3E"/>
    <w:rsid w:val="00E8143A"/>
    <w:rsid w:val="00E90B91"/>
    <w:rsid w:val="00E96C44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12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027C"/>
    <w:rsid w:val="00F126C7"/>
    <w:rsid w:val="00F22B9B"/>
    <w:rsid w:val="00F235CB"/>
    <w:rsid w:val="00F2373F"/>
    <w:rsid w:val="00F23FBD"/>
    <w:rsid w:val="00F24729"/>
    <w:rsid w:val="00F250C1"/>
    <w:rsid w:val="00F314C2"/>
    <w:rsid w:val="00F316E5"/>
    <w:rsid w:val="00F32965"/>
    <w:rsid w:val="00F33335"/>
    <w:rsid w:val="00F340CC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098D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66E4"/>
    <w:rsid w:val="00FC7AEA"/>
    <w:rsid w:val="00FC7F0D"/>
    <w:rsid w:val="00FD6B3C"/>
    <w:rsid w:val="00FE14C1"/>
    <w:rsid w:val="00FE20A9"/>
    <w:rsid w:val="00FE5A6D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C9B6-5186-4100-9ABA-6E95EA4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37</TotalTime>
  <Pages>7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MG</dc:creator>
  <cp:lastModifiedBy>rodrigo.delage</cp:lastModifiedBy>
  <cp:revision>4</cp:revision>
  <cp:lastPrinted>2015-01-12T19:35:00Z</cp:lastPrinted>
  <dcterms:created xsi:type="dcterms:W3CDTF">2014-10-13T20:18:00Z</dcterms:created>
  <dcterms:modified xsi:type="dcterms:W3CDTF">2018-10-05T19:07:00Z</dcterms:modified>
</cp:coreProperties>
</file>